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3E1" w:rsidRDefault="003E03E1" w:rsidP="003E03E1">
      <w:pPr>
        <w:shd w:val="clear" w:color="auto" w:fill="FFFFFF"/>
        <w:spacing w:before="105" w:after="75" w:line="315" w:lineRule="atLeast"/>
        <w:jc w:val="center"/>
        <w:outlineLvl w:val="2"/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</w:pPr>
      <w:r w:rsidRPr="003E03E1"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  <w:t>Конспект занятия по теме: «Зачем нужны правила!» (воспитание навыков общения и взаимодействия)</w:t>
      </w:r>
    </w:p>
    <w:p w:rsidR="003E03E1" w:rsidRPr="003E03E1" w:rsidRDefault="003E03E1" w:rsidP="003E03E1">
      <w:pPr>
        <w:shd w:val="clear" w:color="auto" w:fill="FFFFFF"/>
        <w:spacing w:before="105" w:after="75" w:line="315" w:lineRule="atLeast"/>
        <w:jc w:val="center"/>
        <w:outlineLvl w:val="2"/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</w:pPr>
    </w:p>
    <w:p w:rsid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Описание материала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Предлагаю вам конспект непосредственной образовательной деятельности для детей подготовительных групп (6-7 лет) по теме «Зачем нужны правила». Данный материал будет полезен воспитателям подготовительных групп. Это конспект нравственного занятия, направленного на закрепление знаний дошкольников о правилах культуры поведения и культуры общения, а также на воспитание взаимоуважения, вежливого обращения, способности чувствовать, понимать себя и другого человека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Интеграция образовательных областей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«Социализация», «Коммуникация», «Художественное творчество», «Чтение художественной литературы», «Здоровье»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Ц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Закреплять представление детей о правилах культурного поведения и общения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Задачи: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i/>
          <w:iCs/>
          <w:sz w:val="23"/>
          <w:szCs w:val="23"/>
          <w:lang w:eastAsia="ru-RU"/>
        </w:rPr>
        <w:t>Образовательные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формирование таких нравственных понятий как доброта, вежливость, отзывчивость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Закрепление знаний дошкольников о правилах культуры поведения и культуры общения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i/>
          <w:iCs/>
          <w:sz w:val="23"/>
          <w:szCs w:val="23"/>
          <w:lang w:eastAsia="ru-RU"/>
        </w:rPr>
        <w:t>Развивающие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развитие адекватной оценочной деятельности дошкольников, направленной на анализ собственного поведения и поступков окружающих людей, умение оценивать положительные и отрицательные поступки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i/>
          <w:iCs/>
          <w:sz w:val="23"/>
          <w:szCs w:val="23"/>
          <w:lang w:eastAsia="ru-RU"/>
        </w:rPr>
        <w:t>Речевые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развитие связной речи, обогащение словаря детей: эмоции, комплимент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i/>
          <w:iCs/>
          <w:sz w:val="23"/>
          <w:szCs w:val="23"/>
          <w:lang w:eastAsia="ru-RU"/>
        </w:rPr>
        <w:t>Воспитательные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воспитание взаимоуважения, вежливого обращения, способности чувствовать, понимать себя и другого человека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Воспитание положительных черт характера: доброта, забота, внимание, вежливость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монстрационный материал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мультфильм </w:t>
      </w:r>
      <w:proofErr w:type="spellStart"/>
      <w:r w:rsidRPr="003E03E1">
        <w:rPr>
          <w:rFonts w:ascii="Arial" w:eastAsia="Times New Roman" w:hAnsi="Arial" w:cs="Arial"/>
          <w:sz w:val="23"/>
          <w:szCs w:val="23"/>
          <w:lang w:eastAsia="ru-RU"/>
        </w:rPr>
        <w:t>Смешарики</w:t>
      </w:r>
      <w:proofErr w:type="spellEnd"/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«Подвиг». 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Иллюстрации солнышко с лучиками, чум, карточки с изображением эмоций, полянка с тучкой, полянка со снежинками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Раздаточный материал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картинки с хорошими и плохими поступками, альбомный лист, краски, цветные карандаши для рисования, клубочек, смайлики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Методические приёмы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Игра-приветствие, стихи про вежливые слова, рассказывание ненецкой народной сказки «Кукушка», беседа по сказке, физкультминутка, игровая ситуация, инсценировка, продуктивная деятельность детей, игровая ситуация, анализ, подведение итогов.</w:t>
      </w:r>
    </w:p>
    <w:p w:rsidR="003E03E1" w:rsidRPr="003E03E1" w:rsidRDefault="003E03E1" w:rsidP="003E03E1">
      <w:pPr>
        <w:shd w:val="clear" w:color="auto" w:fill="FFFFFF"/>
        <w:spacing w:before="150" w:after="30" w:line="240" w:lineRule="auto"/>
        <w:jc w:val="center"/>
        <w:outlineLvl w:val="3"/>
        <w:rPr>
          <w:rFonts w:ascii="Trebuchet MS" w:eastAsia="Times New Roman" w:hAnsi="Trebuchet MS" w:cs="Arial"/>
          <w:b/>
          <w:bCs/>
          <w:color w:val="601802"/>
          <w:sz w:val="29"/>
          <w:szCs w:val="29"/>
          <w:lang w:eastAsia="ru-RU"/>
        </w:rPr>
      </w:pPr>
      <w:r w:rsidRPr="003E03E1">
        <w:rPr>
          <w:rFonts w:ascii="Trebuchet MS" w:eastAsia="Times New Roman" w:hAnsi="Trebuchet MS" w:cs="Arial"/>
          <w:b/>
          <w:bCs/>
          <w:color w:val="601802"/>
          <w:sz w:val="29"/>
          <w:szCs w:val="29"/>
          <w:lang w:eastAsia="ru-RU"/>
        </w:rPr>
        <w:lastRenderedPageBreak/>
        <w:t>Ход НОД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Воспитатель: Доброе утро, ребята!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Все скорее встаньте в круг,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Я – твой друг и ты мой друг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Крепко за руки возьмёмся,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И друг другу улыбнёмся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Ребята, я для вас приготовила мультфильм, хотите посмотреть? Да, тогда присаживайтесь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i/>
          <w:iCs/>
          <w:sz w:val="23"/>
          <w:szCs w:val="23"/>
          <w:lang w:eastAsia="ru-RU"/>
        </w:rPr>
        <w:t xml:space="preserve">Дети вместе с воспитателем смотрят мультфильм </w:t>
      </w:r>
      <w:proofErr w:type="spellStart"/>
      <w:r w:rsidRPr="003E03E1">
        <w:rPr>
          <w:rFonts w:ascii="Arial" w:eastAsia="Times New Roman" w:hAnsi="Arial" w:cs="Arial"/>
          <w:i/>
          <w:iCs/>
          <w:sz w:val="23"/>
          <w:szCs w:val="23"/>
          <w:lang w:eastAsia="ru-RU"/>
        </w:rPr>
        <w:t>Смешарики</w:t>
      </w:r>
      <w:proofErr w:type="spellEnd"/>
      <w:r w:rsidRPr="003E03E1">
        <w:rPr>
          <w:rFonts w:ascii="Arial" w:eastAsia="Times New Roman" w:hAnsi="Arial" w:cs="Arial"/>
          <w:i/>
          <w:iCs/>
          <w:sz w:val="23"/>
          <w:szCs w:val="23"/>
          <w:lang w:eastAsia="ru-RU"/>
        </w:rPr>
        <w:t xml:space="preserve"> «Подвиг»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: Ребята, о чём этот мультфильм? (о хорошем, добром поступке, который совершил </w:t>
      </w:r>
      <w:proofErr w:type="spellStart"/>
      <w:r w:rsidRPr="003E03E1">
        <w:rPr>
          <w:rFonts w:ascii="Arial" w:eastAsia="Times New Roman" w:hAnsi="Arial" w:cs="Arial"/>
          <w:sz w:val="23"/>
          <w:szCs w:val="23"/>
          <w:lang w:eastAsia="ru-RU"/>
        </w:rPr>
        <w:t>Крош</w:t>
      </w:r>
      <w:proofErr w:type="spellEnd"/>
      <w:r w:rsidRPr="003E03E1">
        <w:rPr>
          <w:rFonts w:ascii="Arial" w:eastAsia="Times New Roman" w:hAnsi="Arial" w:cs="Arial"/>
          <w:sz w:val="23"/>
          <w:szCs w:val="23"/>
          <w:lang w:eastAsia="ru-RU"/>
        </w:rPr>
        <w:t>)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Что такое хорошие поступки? (это когда помогаешь другим в какой-либо сложной ситуации, помогаешь друзьям и окружающим)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Ребята, давайте вспомним, что такое вежливые слова? (это добрые, хорошие слова, которые люди говорят друг другу)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proofErr w:type="gramStart"/>
      <w:r w:rsidRPr="003E03E1">
        <w:rPr>
          <w:rFonts w:ascii="Arial" w:eastAsia="Times New Roman" w:hAnsi="Arial" w:cs="Arial"/>
          <w:sz w:val="23"/>
          <w:szCs w:val="23"/>
          <w:lang w:eastAsia="ru-RU"/>
        </w:rPr>
        <w:t>А</w:t>
      </w:r>
      <w:proofErr w:type="gramEnd"/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для чего они нужны? (для общения друг с другом)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Хотите отправиться в путешествие в страну вежливых слов и хороших поступков? Да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i/>
          <w:iCs/>
          <w:sz w:val="23"/>
          <w:szCs w:val="23"/>
          <w:lang w:eastAsia="ru-RU"/>
        </w:rPr>
        <w:t>(На мольберте появляется желтый круг - солнышко без лучиков)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Ребята, как вы думаете, что это такое на небе? 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Это солнышко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Чего не хватает нашему солнышку?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Лучиков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proofErr w:type="gramStart"/>
      <w:r w:rsidRPr="003E03E1">
        <w:rPr>
          <w:rFonts w:ascii="Arial" w:eastAsia="Times New Roman" w:hAnsi="Arial" w:cs="Arial"/>
          <w:sz w:val="23"/>
          <w:szCs w:val="23"/>
          <w:lang w:eastAsia="ru-RU"/>
        </w:rPr>
        <w:t>А</w:t>
      </w:r>
      <w:proofErr w:type="gramEnd"/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чтобы они появились, давайте с вами вспомним стихи о вежливых словах и расскажем их для нашего солнышка. 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: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Вот проснулись утром зайки,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Чистят зубы на лужайке,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Увидали двух котят: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"С добрым утром"- </w:t>
      </w:r>
      <w:proofErr w:type="gramStart"/>
      <w:r w:rsidRPr="003E03E1">
        <w:rPr>
          <w:rFonts w:ascii="Arial" w:eastAsia="Times New Roman" w:hAnsi="Arial" w:cs="Arial"/>
          <w:sz w:val="23"/>
          <w:szCs w:val="23"/>
          <w:lang w:eastAsia="ru-RU"/>
        </w:rPr>
        <w:t>говорят  (</w:t>
      </w:r>
      <w:proofErr w:type="gramEnd"/>
      <w:r w:rsidRPr="003E03E1">
        <w:rPr>
          <w:rFonts w:ascii="Arial" w:eastAsia="Times New Roman" w:hAnsi="Arial" w:cs="Arial"/>
          <w:sz w:val="23"/>
          <w:szCs w:val="23"/>
          <w:lang w:eastAsia="ru-RU"/>
        </w:rPr>
        <w:t>появляется первый лучик)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lastRenderedPageBreak/>
        <w:t>Мишка тихо просит пчёлку: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"Убери свою иголку,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Дай, пожалуйста, мне мёду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Но чуть-чуть, не всю колоду!"   (появляется второй лучик)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"Простите, пожалуйста,-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Просит котёнок,-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Я сегодня измазался, 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Как поросёнок.   (появляется третий лучик)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Мишка в гости к нам пришёл,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Вытер лапы, в дом зашёл,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Громко "здравствуйте" сказал,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Всем здоровья пожелал    </w:t>
      </w:r>
      <w:proofErr w:type="gramStart"/>
      <w:r w:rsidRPr="003E03E1">
        <w:rPr>
          <w:rFonts w:ascii="Arial" w:eastAsia="Times New Roman" w:hAnsi="Arial" w:cs="Arial"/>
          <w:sz w:val="23"/>
          <w:szCs w:val="23"/>
          <w:lang w:eastAsia="ru-RU"/>
        </w:rPr>
        <w:t>   (</w:t>
      </w:r>
      <w:proofErr w:type="gramEnd"/>
      <w:r w:rsidRPr="003E03E1">
        <w:rPr>
          <w:rFonts w:ascii="Arial" w:eastAsia="Times New Roman" w:hAnsi="Arial" w:cs="Arial"/>
          <w:sz w:val="23"/>
          <w:szCs w:val="23"/>
          <w:lang w:eastAsia="ru-RU"/>
        </w:rPr>
        <w:t>появляется четвёртый лучик)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Ел я кашу, пил компот,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Стал огромным мой живот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Говорю я поварам: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"За обед спасибо вам!"        (появляется пятый лучик)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Тихий вечер наступает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Надо лечь в кровать и спать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Не забыл зайчишка умный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"Доброй ночи" всем сказать </w:t>
      </w:r>
      <w:proofErr w:type="gramStart"/>
      <w:r w:rsidRPr="003E03E1">
        <w:rPr>
          <w:rFonts w:ascii="Arial" w:eastAsia="Times New Roman" w:hAnsi="Arial" w:cs="Arial"/>
          <w:sz w:val="23"/>
          <w:szCs w:val="23"/>
          <w:lang w:eastAsia="ru-RU"/>
        </w:rPr>
        <w:t>   (</w:t>
      </w:r>
      <w:proofErr w:type="gramEnd"/>
      <w:r w:rsidRPr="003E03E1">
        <w:rPr>
          <w:rFonts w:ascii="Arial" w:eastAsia="Times New Roman" w:hAnsi="Arial" w:cs="Arial"/>
          <w:sz w:val="23"/>
          <w:szCs w:val="23"/>
          <w:lang w:eastAsia="ru-RU"/>
        </w:rPr>
        <w:t>появляется шестой лучик)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: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Слова чудеснейшие эти,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Услышать каждый очень рад. 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Добреют взрослые и дети,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И улыбнуться вам спешат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(вывешивает иллюстрацию с изображением чума): Ребята, посмотрите, а что это такое?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Это чум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lastRenderedPageBreak/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Кто живет в чуме?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Ханты, ненцы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Хотите, я вам расскажу ненецкую народную сказку «Кукушка»?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Да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Тогда слушайте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i/>
          <w:iCs/>
          <w:sz w:val="23"/>
          <w:szCs w:val="23"/>
          <w:lang w:eastAsia="ru-RU"/>
        </w:rPr>
        <w:t>(Воспитатель рассказывает сказку «Кукушка»)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Жила на земле бедная женщина, и было у неё четверо детей, не слушались </w:t>
      </w:r>
      <w:proofErr w:type="gramStart"/>
      <w:r w:rsidRPr="003E03E1">
        <w:rPr>
          <w:rFonts w:ascii="Arial" w:eastAsia="Times New Roman" w:hAnsi="Arial" w:cs="Arial"/>
          <w:sz w:val="23"/>
          <w:szCs w:val="23"/>
          <w:lang w:eastAsia="ru-RU"/>
        </w:rPr>
        <w:t>они  маму</w:t>
      </w:r>
      <w:proofErr w:type="gramEnd"/>
      <w:r w:rsidRPr="003E03E1">
        <w:rPr>
          <w:rFonts w:ascii="Arial" w:eastAsia="Times New Roman" w:hAnsi="Arial" w:cs="Arial"/>
          <w:sz w:val="23"/>
          <w:szCs w:val="23"/>
          <w:lang w:eastAsia="ru-RU"/>
        </w:rPr>
        <w:t>, только и знали, что гуляли и играли целыми днями, а мама всё делала сама, и рыбу ловила, и одежду сушила и за детьми прибирала, детки ей не помогали, и она тяжело заболела. Лежит мама в чуме, захотелось ей водички, не раз она просила деток принести воды, но не слышали её. Наконец старшему сыну захотелось поесть, заглянул он в чум, видит, мама малицу надевает. И вдруг малица перьями покрылась, вместо рук крылья выросли, обернулась мама птицей и улетела из чума. Тут побежали дети за матерью, и кричат ей - мама, мы тебе водички принесли! Ку-ку, ку-ку! Поздно сынок, я не вернусь. Так дети бежали за мамой много дней и ночей, по камням и болотам, все ноги себе в кровь изранили, где бегут, там красный след остаётся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Навсегда бросила детей мать-кукушка, и с тех пор не вьёт себе кукушка гнезда, не растит сама своих детей, а по тундре с той самой поры красный мох стелется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: Ребята, почему мама оставила своих детей? 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Потому что они не заботились о маме, когда она болела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Как вы думаете, что чувствовала мама, когда болела? Какое у нее было настроение?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Мама грустила, огорчалась, ей было обидно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Ребята, а как себя нужно вести, чтобы наши родные не огорчались и всегда оставались бы с вами?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Нужно слушаться, заботиться, помогать родным и близким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Давайте посмотрим, какие чувства могут вызывать наши поступки?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i/>
          <w:iCs/>
          <w:sz w:val="23"/>
          <w:szCs w:val="23"/>
          <w:lang w:eastAsia="ru-RU"/>
        </w:rPr>
        <w:t>(Воспитатель показывает детям карточки с изображениями эмоций, а дети называют их)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Радость, огорчение, удивление, злость, гнев, страх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Все эти схемы изображают эмоции человека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Ребята, что у вас может вызвать радость? 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Когда меня похвалили, получил подарок, встретился с другом, сыграл в интересную игру и выиграл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lastRenderedPageBreak/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proofErr w:type="gramStart"/>
      <w:r w:rsidRPr="003E03E1">
        <w:rPr>
          <w:rFonts w:ascii="Arial" w:eastAsia="Times New Roman" w:hAnsi="Arial" w:cs="Arial"/>
          <w:sz w:val="23"/>
          <w:szCs w:val="23"/>
          <w:lang w:eastAsia="ru-RU"/>
        </w:rPr>
        <w:t>А</w:t>
      </w:r>
      <w:proofErr w:type="gramEnd"/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что у вас вызывает огорчение?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Когда поругали, поссорился с другом, подрался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proofErr w:type="gramStart"/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 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proofErr w:type="gramEnd"/>
      <w:r w:rsidRPr="003E03E1">
        <w:rPr>
          <w:rFonts w:ascii="Arial" w:eastAsia="Times New Roman" w:hAnsi="Arial" w:cs="Arial"/>
          <w:sz w:val="23"/>
          <w:szCs w:val="23"/>
          <w:lang w:eastAsia="ru-RU"/>
        </w:rPr>
        <w:t>А вы любить танцевать? Да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proofErr w:type="gramStart"/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 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proofErr w:type="gramEnd"/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Когда люди танцуют, какое у них настроение? 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Радостное, весёлое, игривое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: Давайте с вами потанцуем, вставайте в круг. 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Физкультминутка «Добрый день!»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Встало солнце рано-рано, добрый день, добрый день!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Пляшут волны океана, добрый день, добрый день!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Поднимается пшеница, добрый день, добрый день!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И поют задорно птицы, добрый день, добрый день!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Улыбаются озёра, добрый день, добрый день!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С высоты кивают горы, добрый день, добрый день!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Просыпайся, поднимайся, добрый день, добрый день!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Всему свету улыбайся, добрый день, добрый день!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 удивляется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Посмотрите, какой чудесный сундучок. Интересно, что же в этом сундучке? Давайте, посмотрим? (</w:t>
      </w:r>
      <w:proofErr w:type="gramStart"/>
      <w:r w:rsidRPr="003E03E1">
        <w:rPr>
          <w:rFonts w:ascii="Arial" w:eastAsia="Times New Roman" w:hAnsi="Arial" w:cs="Arial"/>
          <w:sz w:val="23"/>
          <w:szCs w:val="23"/>
          <w:lang w:eastAsia="ru-RU"/>
        </w:rPr>
        <w:t>В</w:t>
      </w:r>
      <w:proofErr w:type="gramEnd"/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сундучке картинки)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Перед нами две полянки: одна – со снежинками, другая – с тучкой. Сейчас я каждому раздам картинку, вы посмотрите и подумаете, хороший это поступок или плохой. Хорошие поступки мы поместим на полянку со снежинками, а плохие - на тучку. Договорились? (Да)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i/>
          <w:iCs/>
          <w:sz w:val="23"/>
          <w:szCs w:val="23"/>
          <w:lang w:eastAsia="ru-RU"/>
        </w:rPr>
        <w:t>(Дети получают картинки с изображениями хороших и плохих поступков, помещают их на полянки и объясняют свой выбор)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Что изображено на этой картинке?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На картинке мальчик дразнит девочку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: Это хороший или плохой поступок? Почему? 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Это плохой поступок, так как дразнить и обзывать ребят плохо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Что чувствует девочка в этот момент?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Девочка расстроилась, она огорчена, обижена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proofErr w:type="gramStart"/>
      <w:r w:rsidRPr="003E03E1">
        <w:rPr>
          <w:rFonts w:ascii="Arial" w:eastAsia="Times New Roman" w:hAnsi="Arial" w:cs="Arial"/>
          <w:sz w:val="23"/>
          <w:szCs w:val="23"/>
          <w:lang w:eastAsia="ru-RU"/>
        </w:rPr>
        <w:t>А</w:t>
      </w:r>
      <w:proofErr w:type="gramEnd"/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на этой картинке что изображено?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lastRenderedPageBreak/>
        <w:t>Дети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На этой картинке мальчик уступает место дедушке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Это хороший или плохой поступок? Почему?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Это хороший поступок, так как старшим нужно уступать место и во всём помогать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Что чувствует дедушка в этот момент?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proofErr w:type="gramStart"/>
      <w:r w:rsidRPr="003E03E1">
        <w:rPr>
          <w:rFonts w:ascii="Arial" w:eastAsia="Times New Roman" w:hAnsi="Arial" w:cs="Arial"/>
          <w:sz w:val="23"/>
          <w:szCs w:val="23"/>
          <w:lang w:eastAsia="ru-RU"/>
        </w:rPr>
        <w:t>В</w:t>
      </w:r>
      <w:proofErr w:type="gramEnd"/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этот момент дедушка радуется, восхищается мальчиком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Наши поступки могут испортить или наоборот улучшить настроение окружающих нас людей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Сейчас мы с вами отправимся в театр и посмотрим спектакль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i/>
          <w:iCs/>
          <w:sz w:val="23"/>
          <w:szCs w:val="23"/>
          <w:lang w:eastAsia="ru-RU"/>
        </w:rPr>
        <w:t>(Дети показывают сценку встречи двух подруг)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- Привет, Даша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- Привет, Лизка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- Даша, почему ты меня так называешь?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- Что такого? Я ещё про тебя стишок сочинила. Лизка – миска, вышла на лужок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- Мне не нравится такое стихотворение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- Почему это оно тебе не нравится? Очень даже смешное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- Вот поэтому и не нравится. Это не стих, а какая – то дразнилка. Я не хочу слушать тебя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- Ну и не надо, подумаешь, стихи ей мои не понравились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- Я ухожу, до свидания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- Пока, пока. Лизка-миска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Ребята, почему между девочками произошла ссора?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Ссора произошла, потому что одна девочка обозвала другую, грубо называла её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Можно ли давать другим обидные прозвища? (нет)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Почему?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Это может расстроить, обидеть нас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Можно ли исправить эту ситуацию? Да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proofErr w:type="gramStart"/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  Как</w:t>
      </w:r>
      <w:proofErr w:type="gramEnd"/>
      <w:r w:rsidRPr="003E03E1">
        <w:rPr>
          <w:rFonts w:ascii="Arial" w:eastAsia="Times New Roman" w:hAnsi="Arial" w:cs="Arial"/>
          <w:sz w:val="23"/>
          <w:szCs w:val="23"/>
          <w:lang w:eastAsia="ru-RU"/>
        </w:rPr>
        <w:t>?  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Нужно называть друзей и товарищей по имени. 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lastRenderedPageBreak/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К человеку нужно всегда обращаться по имени, называть грубыми словами, дразнить – это очень некрасиво и может обидеть любого из ваших друзей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Ребята, поднимите руку у кого есть друзья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Как много у вас друзей, давайте их порадуем, и приготовим для них подарки – нарисуем рисунки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Как вы думаете, что можно нарисовать для друга?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Цветы, шарики, солнышко, радугу, бабочку, куколку, машину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Подходите к столу, присаживайтесь и начинайте рисовать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i/>
          <w:iCs/>
          <w:sz w:val="23"/>
          <w:szCs w:val="23"/>
          <w:lang w:eastAsia="ru-RU"/>
        </w:rPr>
        <w:t>(Дети рисуют подарки для друзей)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Дарите подарки своим друзьям и говорите им комплименты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Ребята, а вы знаете пословицы о дружбе? Да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Давайте с вами вспомним и назовём эти пословицы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(Дети называют пословицы о дружбе)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Человек без друзей, что дерево без корней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Нет друга – ищи, а нашёл – береги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Не бросай друга в беде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Добрые слова – дороже богатства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Старый друг лучше новых двух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Помогай другу везде, не оставляй его в беде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Доброе слово и кошке приятно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Друг за друга держаться – ничего не бояться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Друзья познаются в беде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Новых друзей наживай, а старых не теряй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Ребята, а что означает пословица «Без друга в жизни туго»?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Дети: 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Это значит, что должны быть друзья, с которыми ты будешь дружить, общаться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Ребята, а какими качествами, чертами характера должен обладать настоящий друг?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Он должен быть верным, честным, добрым; чтобы мог прийти на помощь в любую минуту; должен быть рядом и </w:t>
      </w:r>
      <w:proofErr w:type="gramStart"/>
      <w:r w:rsidRPr="003E03E1">
        <w:rPr>
          <w:rFonts w:ascii="Arial" w:eastAsia="Times New Roman" w:hAnsi="Arial" w:cs="Arial"/>
          <w:sz w:val="23"/>
          <w:szCs w:val="23"/>
          <w:lang w:eastAsia="ru-RU"/>
        </w:rPr>
        <w:t>в радости</w:t>
      </w:r>
      <w:proofErr w:type="gramEnd"/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и в горе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lastRenderedPageBreak/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Ребята, а вы любите играть со своими друзьями? Да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: Тогда давайте с вами поиграем, вставайте в круг. 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Игра «Клубочек!»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У меня в руках волшебный клубочек, мы его будем передавать из рук в руки по кругу, обращаясь, друг к другу ласковым именем (дети передают клубочек, называют соседа ласковым именем)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Эта ниточка нас объединяет, потому что все мы вежливые и доброжелательные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Ребята, посмотрите, какие красивые бусинки. Возьмите по одной бусинке, и нанизывая их на ниточку, скажите, о чём мы сегодня говорили?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(Дети нанизывают бусины на ниточку)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proofErr w:type="gramStart"/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 Вспомнили</w:t>
      </w:r>
      <w:proofErr w:type="gramEnd"/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стихи о вежливых словах, поговорили об эмоциях, повторили пословицы о дружбе, говорили о вежливости, доброте, хороших поступках и хорошем поведении.  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Какие чудесные бусы получились у нас. Посмотрите, как плотно прилегают бусинки друг к другу, как будто они дружны между собой. Я хочу, чтобы вы в группе были сплочённые и дружные, и соблюдали правила хорошего поведения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Воспитатель: 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Я приготовила вам сюрприз - смайлики. Если вам было что-то непонятно или трудно, выберете грустинку. Ну, а если вам сегодня понравилось, и было интересно - выберете улыбку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i/>
          <w:iCs/>
          <w:sz w:val="23"/>
          <w:szCs w:val="23"/>
          <w:lang w:eastAsia="ru-RU"/>
        </w:rPr>
        <w:t>(Если ребенок выбрал грустное лицо, то…)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proofErr w:type="gramStart"/>
      <w:r w:rsidRPr="003E03E1">
        <w:rPr>
          <w:rFonts w:ascii="Arial" w:eastAsia="Times New Roman" w:hAnsi="Arial" w:cs="Arial"/>
          <w:sz w:val="23"/>
          <w:szCs w:val="23"/>
          <w:lang w:eastAsia="ru-RU"/>
        </w:rPr>
        <w:t>А</w:t>
      </w:r>
      <w:proofErr w:type="gramEnd"/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почему ты выбрал грустинку?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i/>
          <w:iCs/>
          <w:sz w:val="23"/>
          <w:szCs w:val="23"/>
          <w:lang w:eastAsia="ru-RU"/>
        </w:rPr>
        <w:t>Ответ ребенка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Не расстраивайся, немного позже я помогу тебе…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: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 xml:space="preserve"> Смайлики с улыбочкой заберите домой, и расскажите родителям, о чём мы сегодня говорили в детском саду.</w:t>
      </w:r>
    </w:p>
    <w:p w:rsid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оспитатель</w:t>
      </w:r>
      <w:r w:rsidRPr="003E03E1">
        <w:rPr>
          <w:rFonts w:ascii="Arial" w:eastAsia="Times New Roman" w:hAnsi="Arial" w:cs="Arial"/>
          <w:sz w:val="23"/>
          <w:szCs w:val="23"/>
          <w:lang w:eastAsia="ru-RU"/>
        </w:rPr>
        <w:t>: Спасибо вам за общение. Всего доброго и пусть эти смайлики подарят вам радость и хорошее настроение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Литература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1. Ненецкая народная сказка «Кукушка»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2. Сборник стихов про вежливые слова.</w:t>
      </w:r>
    </w:p>
    <w:p w:rsidR="003E03E1" w:rsidRPr="003E03E1" w:rsidRDefault="003E03E1" w:rsidP="003E03E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03E1">
        <w:rPr>
          <w:rFonts w:ascii="Arial" w:eastAsia="Times New Roman" w:hAnsi="Arial" w:cs="Arial"/>
          <w:sz w:val="23"/>
          <w:szCs w:val="23"/>
          <w:lang w:eastAsia="ru-RU"/>
        </w:rPr>
        <w:t>3. Пословицы о дружбе.</w:t>
      </w:r>
    </w:p>
    <w:p w:rsidR="00F67DBF" w:rsidRDefault="00F67DBF" w:rsidP="00F67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67DBF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    </w:t>
      </w:r>
    </w:p>
    <w:p w:rsidR="007E39C6" w:rsidRPr="003E03E1" w:rsidRDefault="00F67DBF" w:rsidP="00F67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7E39C6" w:rsidRPr="003E03E1">
        <w:rPr>
          <w:rFonts w:ascii="Arial" w:eastAsia="Times New Roman" w:hAnsi="Arial" w:cs="Arial"/>
          <w:sz w:val="28"/>
          <w:szCs w:val="28"/>
          <w:lang w:eastAsia="ru-RU"/>
        </w:rPr>
        <w:t>Вот проснулись утром зайки,</w:t>
      </w:r>
    </w:p>
    <w:p w:rsidR="007E39C6" w:rsidRPr="003E03E1" w:rsidRDefault="007E39C6" w:rsidP="007E39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E03E1">
        <w:rPr>
          <w:rFonts w:ascii="Arial" w:eastAsia="Times New Roman" w:hAnsi="Arial" w:cs="Arial"/>
          <w:sz w:val="28"/>
          <w:szCs w:val="28"/>
          <w:lang w:eastAsia="ru-RU"/>
        </w:rPr>
        <w:t>Чистят зубы на лужайке,</w:t>
      </w:r>
    </w:p>
    <w:p w:rsidR="007E39C6" w:rsidRPr="003E03E1" w:rsidRDefault="007E39C6" w:rsidP="007E39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E03E1">
        <w:rPr>
          <w:rFonts w:ascii="Arial" w:eastAsia="Times New Roman" w:hAnsi="Arial" w:cs="Arial"/>
          <w:sz w:val="28"/>
          <w:szCs w:val="28"/>
          <w:lang w:eastAsia="ru-RU"/>
        </w:rPr>
        <w:t>Увидали двух котят:</w:t>
      </w:r>
    </w:p>
    <w:p w:rsidR="007E39C6" w:rsidRPr="00F67DBF" w:rsidRDefault="007E39C6" w:rsidP="007E39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E03E1">
        <w:rPr>
          <w:rFonts w:ascii="Arial" w:eastAsia="Times New Roman" w:hAnsi="Arial" w:cs="Arial"/>
          <w:sz w:val="28"/>
          <w:szCs w:val="28"/>
          <w:lang w:eastAsia="ru-RU"/>
        </w:rPr>
        <w:t>"С добрым утром"- говорят  </w:t>
      </w:r>
    </w:p>
    <w:p w:rsidR="007E39C6" w:rsidRPr="003E03E1" w:rsidRDefault="007E39C6" w:rsidP="007E39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E03E1">
        <w:rPr>
          <w:rFonts w:ascii="Arial" w:eastAsia="Times New Roman" w:hAnsi="Arial" w:cs="Arial"/>
          <w:sz w:val="28"/>
          <w:szCs w:val="28"/>
          <w:lang w:eastAsia="ru-RU"/>
        </w:rPr>
        <w:t>Мишка тихо просит пчёлку:</w:t>
      </w:r>
    </w:p>
    <w:p w:rsidR="007E39C6" w:rsidRPr="003E03E1" w:rsidRDefault="007E39C6" w:rsidP="007E39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E03E1">
        <w:rPr>
          <w:rFonts w:ascii="Arial" w:eastAsia="Times New Roman" w:hAnsi="Arial" w:cs="Arial"/>
          <w:sz w:val="28"/>
          <w:szCs w:val="28"/>
          <w:lang w:eastAsia="ru-RU"/>
        </w:rPr>
        <w:t>"Убери свою иголку,</w:t>
      </w:r>
    </w:p>
    <w:p w:rsidR="007E39C6" w:rsidRPr="003E03E1" w:rsidRDefault="007E39C6" w:rsidP="007E39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E03E1">
        <w:rPr>
          <w:rFonts w:ascii="Arial" w:eastAsia="Times New Roman" w:hAnsi="Arial" w:cs="Arial"/>
          <w:sz w:val="28"/>
          <w:szCs w:val="28"/>
          <w:lang w:eastAsia="ru-RU"/>
        </w:rPr>
        <w:t>Дай, пожалуйста, мне мёду.</w:t>
      </w:r>
    </w:p>
    <w:p w:rsidR="007E39C6" w:rsidRPr="00F67DBF" w:rsidRDefault="007E39C6" w:rsidP="007E39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E03E1">
        <w:rPr>
          <w:rFonts w:ascii="Arial" w:eastAsia="Times New Roman" w:hAnsi="Arial" w:cs="Arial"/>
          <w:sz w:val="28"/>
          <w:szCs w:val="28"/>
          <w:lang w:eastAsia="ru-RU"/>
        </w:rPr>
        <w:t xml:space="preserve">Но чуть-чуть, не всю колоду!"   </w:t>
      </w:r>
    </w:p>
    <w:p w:rsidR="007E39C6" w:rsidRPr="003E03E1" w:rsidRDefault="007E39C6" w:rsidP="007E39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E03E1">
        <w:rPr>
          <w:rFonts w:ascii="Arial" w:eastAsia="Times New Roman" w:hAnsi="Arial" w:cs="Arial"/>
          <w:sz w:val="28"/>
          <w:szCs w:val="28"/>
          <w:lang w:eastAsia="ru-RU"/>
        </w:rPr>
        <w:t>"Простите, пожалуйста,-</w:t>
      </w:r>
    </w:p>
    <w:p w:rsidR="007E39C6" w:rsidRPr="003E03E1" w:rsidRDefault="007E39C6" w:rsidP="007E39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E03E1">
        <w:rPr>
          <w:rFonts w:ascii="Arial" w:eastAsia="Times New Roman" w:hAnsi="Arial" w:cs="Arial"/>
          <w:sz w:val="28"/>
          <w:szCs w:val="28"/>
          <w:lang w:eastAsia="ru-RU"/>
        </w:rPr>
        <w:t>Просит котёнок,-</w:t>
      </w:r>
    </w:p>
    <w:p w:rsidR="007E39C6" w:rsidRPr="003E03E1" w:rsidRDefault="007E39C6" w:rsidP="007E39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E03E1">
        <w:rPr>
          <w:rFonts w:ascii="Arial" w:eastAsia="Times New Roman" w:hAnsi="Arial" w:cs="Arial"/>
          <w:sz w:val="28"/>
          <w:szCs w:val="28"/>
          <w:lang w:eastAsia="ru-RU"/>
        </w:rPr>
        <w:t>Я сегодня измазался, </w:t>
      </w:r>
    </w:p>
    <w:p w:rsidR="007E39C6" w:rsidRPr="003E03E1" w:rsidRDefault="007E39C6" w:rsidP="007E39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E03E1">
        <w:rPr>
          <w:rFonts w:ascii="Arial" w:eastAsia="Times New Roman" w:hAnsi="Arial" w:cs="Arial"/>
          <w:sz w:val="28"/>
          <w:szCs w:val="28"/>
          <w:lang w:eastAsia="ru-RU"/>
        </w:rPr>
        <w:t xml:space="preserve">Как поросёнок.   </w:t>
      </w:r>
    </w:p>
    <w:p w:rsidR="007E39C6" w:rsidRPr="003E03E1" w:rsidRDefault="007E39C6" w:rsidP="007E39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E03E1">
        <w:rPr>
          <w:rFonts w:ascii="Arial" w:eastAsia="Times New Roman" w:hAnsi="Arial" w:cs="Arial"/>
          <w:sz w:val="28"/>
          <w:szCs w:val="28"/>
          <w:lang w:eastAsia="ru-RU"/>
        </w:rPr>
        <w:t>Мишка в гости к нам пришёл,</w:t>
      </w:r>
    </w:p>
    <w:p w:rsidR="007E39C6" w:rsidRPr="003E03E1" w:rsidRDefault="007E39C6" w:rsidP="007E39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E03E1">
        <w:rPr>
          <w:rFonts w:ascii="Arial" w:eastAsia="Times New Roman" w:hAnsi="Arial" w:cs="Arial"/>
          <w:sz w:val="28"/>
          <w:szCs w:val="28"/>
          <w:lang w:eastAsia="ru-RU"/>
        </w:rPr>
        <w:t>Вытер лапы, в дом зашёл,</w:t>
      </w:r>
    </w:p>
    <w:p w:rsidR="007E39C6" w:rsidRPr="003E03E1" w:rsidRDefault="007E39C6" w:rsidP="007E39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E03E1">
        <w:rPr>
          <w:rFonts w:ascii="Arial" w:eastAsia="Times New Roman" w:hAnsi="Arial" w:cs="Arial"/>
          <w:sz w:val="28"/>
          <w:szCs w:val="28"/>
          <w:lang w:eastAsia="ru-RU"/>
        </w:rPr>
        <w:t>Громко "здравствуйте" сказал,</w:t>
      </w:r>
    </w:p>
    <w:p w:rsidR="007E39C6" w:rsidRPr="003E03E1" w:rsidRDefault="007E39C6" w:rsidP="007E39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E03E1">
        <w:rPr>
          <w:rFonts w:ascii="Arial" w:eastAsia="Times New Roman" w:hAnsi="Arial" w:cs="Arial"/>
          <w:sz w:val="28"/>
          <w:szCs w:val="28"/>
          <w:lang w:eastAsia="ru-RU"/>
        </w:rPr>
        <w:t xml:space="preserve">Всем здоровья пожелал       </w:t>
      </w:r>
    </w:p>
    <w:p w:rsidR="007E39C6" w:rsidRPr="003E03E1" w:rsidRDefault="007E39C6" w:rsidP="007E39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E03E1">
        <w:rPr>
          <w:rFonts w:ascii="Arial" w:eastAsia="Times New Roman" w:hAnsi="Arial" w:cs="Arial"/>
          <w:sz w:val="28"/>
          <w:szCs w:val="28"/>
          <w:lang w:eastAsia="ru-RU"/>
        </w:rPr>
        <w:t>Ел я кашу, пил компот,</w:t>
      </w:r>
    </w:p>
    <w:p w:rsidR="007E39C6" w:rsidRPr="003E03E1" w:rsidRDefault="007E39C6" w:rsidP="007E39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E03E1">
        <w:rPr>
          <w:rFonts w:ascii="Arial" w:eastAsia="Times New Roman" w:hAnsi="Arial" w:cs="Arial"/>
          <w:sz w:val="28"/>
          <w:szCs w:val="28"/>
          <w:lang w:eastAsia="ru-RU"/>
        </w:rPr>
        <w:t>Стал огромным мой живот.</w:t>
      </w:r>
    </w:p>
    <w:p w:rsidR="007E39C6" w:rsidRPr="003E03E1" w:rsidRDefault="007E39C6" w:rsidP="007E39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E03E1">
        <w:rPr>
          <w:rFonts w:ascii="Arial" w:eastAsia="Times New Roman" w:hAnsi="Arial" w:cs="Arial"/>
          <w:sz w:val="28"/>
          <w:szCs w:val="28"/>
          <w:lang w:eastAsia="ru-RU"/>
        </w:rPr>
        <w:t>Говорю я поварам:</w:t>
      </w:r>
    </w:p>
    <w:p w:rsidR="007E39C6" w:rsidRPr="003E03E1" w:rsidRDefault="007E39C6" w:rsidP="007E39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E03E1">
        <w:rPr>
          <w:rFonts w:ascii="Arial" w:eastAsia="Times New Roman" w:hAnsi="Arial" w:cs="Arial"/>
          <w:sz w:val="28"/>
          <w:szCs w:val="28"/>
          <w:lang w:eastAsia="ru-RU"/>
        </w:rPr>
        <w:t xml:space="preserve">"За обед спасибо вам!"        </w:t>
      </w:r>
    </w:p>
    <w:p w:rsidR="007E39C6" w:rsidRPr="003E03E1" w:rsidRDefault="007E39C6" w:rsidP="007E39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E03E1">
        <w:rPr>
          <w:rFonts w:ascii="Arial" w:eastAsia="Times New Roman" w:hAnsi="Arial" w:cs="Arial"/>
          <w:sz w:val="28"/>
          <w:szCs w:val="28"/>
          <w:lang w:eastAsia="ru-RU"/>
        </w:rPr>
        <w:t>Тихий вечер наступает.</w:t>
      </w:r>
    </w:p>
    <w:p w:rsidR="007E39C6" w:rsidRPr="003E03E1" w:rsidRDefault="007E39C6" w:rsidP="007E39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E03E1">
        <w:rPr>
          <w:rFonts w:ascii="Arial" w:eastAsia="Times New Roman" w:hAnsi="Arial" w:cs="Arial"/>
          <w:sz w:val="28"/>
          <w:szCs w:val="28"/>
          <w:lang w:eastAsia="ru-RU"/>
        </w:rPr>
        <w:t>Надо лечь в кровать и спать.</w:t>
      </w:r>
    </w:p>
    <w:p w:rsidR="007E39C6" w:rsidRPr="003E03E1" w:rsidRDefault="007E39C6" w:rsidP="007E39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E03E1">
        <w:rPr>
          <w:rFonts w:ascii="Arial" w:eastAsia="Times New Roman" w:hAnsi="Arial" w:cs="Arial"/>
          <w:sz w:val="28"/>
          <w:szCs w:val="28"/>
          <w:lang w:eastAsia="ru-RU"/>
        </w:rPr>
        <w:t>Не забыл зайчишка умный</w:t>
      </w:r>
    </w:p>
    <w:p w:rsidR="007E39C6" w:rsidRPr="003E03E1" w:rsidRDefault="007E39C6" w:rsidP="007E39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3E03E1">
        <w:rPr>
          <w:rFonts w:ascii="Arial" w:eastAsia="Times New Roman" w:hAnsi="Arial" w:cs="Arial"/>
          <w:sz w:val="28"/>
          <w:szCs w:val="28"/>
          <w:lang w:eastAsia="ru-RU"/>
        </w:rPr>
        <w:lastRenderedPageBreak/>
        <w:t>"Доброй ночи" всем сказать</w:t>
      </w:r>
      <w:r w:rsidR="00F67DBF" w:rsidRPr="00F67DBF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3E03E1">
        <w:rPr>
          <w:rFonts w:ascii="Arial" w:eastAsia="Times New Roman" w:hAnsi="Arial" w:cs="Arial"/>
          <w:sz w:val="32"/>
          <w:szCs w:val="32"/>
          <w:lang w:eastAsia="ru-RU"/>
        </w:rPr>
        <w:t xml:space="preserve">    </w:t>
      </w:r>
    </w:p>
    <w:p w:rsidR="004A78DD" w:rsidRDefault="004A78DD"/>
    <w:sectPr w:rsidR="004A78DD" w:rsidSect="003E03E1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FB"/>
    <w:rsid w:val="000E0F55"/>
    <w:rsid w:val="002F22B0"/>
    <w:rsid w:val="003E03E1"/>
    <w:rsid w:val="003E6A47"/>
    <w:rsid w:val="004A78DD"/>
    <w:rsid w:val="005828FB"/>
    <w:rsid w:val="007E39C6"/>
    <w:rsid w:val="0098662B"/>
    <w:rsid w:val="00F6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56797-4BB0-4D20-B7CA-E5D25D43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2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3489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E6B6-37CE-4B3C-B296-728CB54A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15-11-26T19:47:00Z</dcterms:created>
  <dcterms:modified xsi:type="dcterms:W3CDTF">2015-11-26T19:59:00Z</dcterms:modified>
</cp:coreProperties>
</file>